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F41D0A" w:rsidRPr="00F41D0A" w:rsidRDefault="00F41D0A" w:rsidP="00E32A4C">
      <w:pPr>
        <w:ind w:right="26"/>
        <w:jc w:val="center"/>
        <w:rPr>
          <w:b/>
          <w:sz w:val="26"/>
          <w:szCs w:val="26"/>
        </w:rPr>
      </w:pPr>
      <w:r w:rsidRPr="00F41D0A">
        <w:rPr>
          <w:b/>
          <w:sz w:val="26"/>
          <w:szCs w:val="26"/>
        </w:rPr>
        <w:t>Tīkla printeru piegāde Jelgavas novada Centrālās administrācijas vajadzībām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F41D0A">
        <w:rPr>
          <w:b/>
        </w:rPr>
        <w:t>ID Nr. JNP 2015/69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F41D0A">
        <w:t>6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F41D0A">
        <w:t>JNP 2015/69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41D0A">
        <w:t>26</w:t>
      </w:r>
      <w:r w:rsidR="00F60555">
        <w:t>.10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Default="00D355E6" w:rsidP="00A75F1F">
            <w:pPr>
              <w:jc w:val="both"/>
            </w:pPr>
          </w:p>
          <w:p w:rsidR="00F41D0A" w:rsidRPr="005D2AC3" w:rsidRDefault="00F41D0A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F41D0A">
        <w:t>6.novembrī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57631" w:rsidRDefault="00F57631" w:rsidP="001D3EF3">
      <w:pPr>
        <w:jc w:val="both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270"/>
        <w:gridCol w:w="1974"/>
        <w:gridCol w:w="2126"/>
        <w:gridCol w:w="2573"/>
      </w:tblGrid>
      <w:tr w:rsidR="00F41D0A" w:rsidTr="002678AC">
        <w:trPr>
          <w:cantSplit/>
          <w:trHeight w:val="119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41D0A" w:rsidRDefault="00F41D0A" w:rsidP="002678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41D0A" w:rsidRDefault="00F41D0A" w:rsidP="0026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41D0A" w:rsidRDefault="00F41D0A" w:rsidP="0026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41D0A" w:rsidRDefault="00F41D0A" w:rsidP="0026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EUR </w:t>
            </w:r>
          </w:p>
          <w:p w:rsidR="00F41D0A" w:rsidRDefault="00F41D0A" w:rsidP="0026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VN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1D0A" w:rsidRPr="006C1AE2" w:rsidRDefault="00F41D0A" w:rsidP="002678AC">
            <w:pPr>
              <w:jc w:val="center"/>
              <w:rPr>
                <w:sz w:val="20"/>
                <w:szCs w:val="20"/>
              </w:rPr>
            </w:pPr>
            <w:r w:rsidRPr="006C1AE2">
              <w:rPr>
                <w:sz w:val="20"/>
                <w:szCs w:val="20"/>
              </w:rPr>
              <w:t xml:space="preserve">Summa EUR </w:t>
            </w:r>
          </w:p>
          <w:p w:rsidR="00F41D0A" w:rsidRDefault="00F41D0A" w:rsidP="0026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6C1AE2">
              <w:rPr>
                <w:sz w:val="20"/>
                <w:szCs w:val="20"/>
              </w:rPr>
              <w:t xml:space="preserve"> PVN)</w:t>
            </w:r>
          </w:p>
        </w:tc>
      </w:tr>
      <w:tr w:rsidR="00F41D0A" w:rsidTr="002678AC">
        <w:trPr>
          <w:cantSplit/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0A" w:rsidRDefault="00F41D0A" w:rsidP="002678AC">
            <w: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Default="00F41D0A" w:rsidP="002678AC">
            <w:r>
              <w:t>SIA ”IDK Sistēmas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Pr="00194946" w:rsidRDefault="00F41D0A" w:rsidP="002678AC">
            <w:pPr>
              <w:jc w:val="both"/>
              <w:rPr>
                <w:sz w:val="22"/>
                <w:szCs w:val="22"/>
              </w:rPr>
            </w:pPr>
            <w:r w:rsidRPr="00194946">
              <w:rPr>
                <w:sz w:val="22"/>
                <w:szCs w:val="22"/>
              </w:rPr>
              <w:t>06.11.2015</w:t>
            </w:r>
            <w:proofErr w:type="gramStart"/>
            <w:r w:rsidRPr="00194946">
              <w:rPr>
                <w:sz w:val="22"/>
                <w:szCs w:val="22"/>
              </w:rPr>
              <w:t xml:space="preserve">  </w:t>
            </w:r>
            <w:proofErr w:type="gramEnd"/>
            <w:r w:rsidRPr="00194946">
              <w:rPr>
                <w:sz w:val="22"/>
                <w:szCs w:val="22"/>
              </w:rPr>
              <w:t>9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Default="00F41D0A" w:rsidP="00267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5.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Default="00F41D0A" w:rsidP="00267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1.29</w:t>
            </w:r>
          </w:p>
        </w:tc>
      </w:tr>
      <w:tr w:rsidR="00F41D0A" w:rsidTr="002678AC">
        <w:trPr>
          <w:cantSplit/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0A" w:rsidRDefault="00F41D0A" w:rsidP="002678AC">
            <w: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Default="00F41D0A" w:rsidP="002678AC">
            <w:r>
              <w:t>SIA ”CRC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Pr="00194946" w:rsidRDefault="00F41D0A" w:rsidP="002678AC">
            <w:pPr>
              <w:rPr>
                <w:sz w:val="22"/>
                <w:szCs w:val="22"/>
              </w:rPr>
            </w:pPr>
            <w:r w:rsidRPr="00194946">
              <w:rPr>
                <w:sz w:val="22"/>
                <w:szCs w:val="22"/>
              </w:rPr>
              <w:t>06.11.2015</w:t>
            </w:r>
            <w:proofErr w:type="gramStart"/>
            <w:r w:rsidRPr="00194946">
              <w:rPr>
                <w:sz w:val="22"/>
                <w:szCs w:val="22"/>
              </w:rPr>
              <w:t xml:space="preserve">  </w:t>
            </w:r>
            <w:proofErr w:type="gramEnd"/>
            <w:r w:rsidRPr="00194946">
              <w:rPr>
                <w:sz w:val="22"/>
                <w:szCs w:val="22"/>
              </w:rPr>
              <w:t>9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Default="00F41D0A" w:rsidP="00267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A" w:rsidRDefault="00F41D0A" w:rsidP="00267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0.35</w:t>
            </w:r>
          </w:p>
        </w:tc>
      </w:tr>
    </w:tbl>
    <w:p w:rsidR="00F41D0A" w:rsidRDefault="00F41D0A" w:rsidP="001D3EF3">
      <w:pPr>
        <w:jc w:val="both"/>
        <w:rPr>
          <w:b/>
        </w:rPr>
      </w:pPr>
    </w:p>
    <w:p w:rsidR="00F41D0A" w:rsidRDefault="00F41D0A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</w:t>
      </w:r>
      <w:r w:rsidR="00F41D0A" w:rsidRPr="00F41D0A">
        <w:t>SIA ”IDK Sistēmas”</w:t>
      </w:r>
      <w:r w:rsidR="003C0F92">
        <w:t>,</w:t>
      </w:r>
      <w:r w:rsidR="007D5805" w:rsidRPr="00BC05BA">
        <w:t xml:space="preserve"> </w:t>
      </w:r>
      <w:r w:rsidR="002D4965" w:rsidRPr="002D4965">
        <w:t>reģistrācijas Nr.</w:t>
      </w:r>
      <w:r w:rsidR="00F41D0A">
        <w:t>40103231320</w:t>
      </w:r>
      <w:r w:rsidR="002D4965" w:rsidRPr="002D4965">
        <w:t>,</w:t>
      </w:r>
      <w:r w:rsidR="00F41D0A" w:rsidRPr="00F41D0A">
        <w:t xml:space="preserve"> Izstāžu iela 11, Valdlauči, Ķekavas p</w:t>
      </w:r>
      <w:r w:rsidR="00F41D0A">
        <w:t>agasts, Ķekavas novads, LV-107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D355E6">
        <w:t xml:space="preserve"> </w:t>
      </w:r>
      <w:r w:rsidR="00F41D0A" w:rsidRPr="00F41D0A">
        <w:t>7505.20</w:t>
      </w:r>
      <w:r w:rsidR="002D4965">
        <w:t xml:space="preserve"> </w:t>
      </w:r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F41D0A" w:rsidRDefault="00F41D0A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F41D0A" w:rsidP="00097B7D">
      <w:pPr>
        <w:jc w:val="both"/>
      </w:pPr>
      <w:r>
        <w:t>SIA ”IDK Sistēmas”</w:t>
      </w:r>
      <w:r w:rsidR="002A3236">
        <w:t xml:space="preserve"> </w:t>
      </w:r>
      <w:r w:rsidR="00097B7D"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</w:p>
    <w:p w:rsidR="00F41D0A" w:rsidRDefault="00F41D0A" w:rsidP="00097B7D">
      <w:pPr>
        <w:ind w:hanging="142"/>
        <w:jc w:val="both"/>
        <w:rPr>
          <w:b/>
          <w:u w:val="single"/>
        </w:rPr>
      </w:pPr>
    </w:p>
    <w:p w:rsidR="00F41D0A" w:rsidRDefault="00F41D0A" w:rsidP="00097B7D">
      <w:pPr>
        <w:ind w:hanging="142"/>
        <w:jc w:val="both"/>
        <w:rPr>
          <w:b/>
          <w:u w:val="single"/>
        </w:rPr>
      </w:pPr>
    </w:p>
    <w:p w:rsidR="00F41D0A" w:rsidRDefault="00F41D0A" w:rsidP="00097B7D">
      <w:pPr>
        <w:ind w:hanging="142"/>
        <w:jc w:val="both"/>
        <w:rPr>
          <w:b/>
          <w:u w:val="single"/>
        </w:rPr>
      </w:pPr>
    </w:p>
    <w:p w:rsidR="00F41D0A" w:rsidRDefault="00F41D0A" w:rsidP="00097B7D">
      <w:pPr>
        <w:ind w:hanging="142"/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2D4965" w:rsidRDefault="002D4965" w:rsidP="003C0F92">
      <w:pPr>
        <w:jc w:val="both"/>
      </w:pPr>
    </w:p>
    <w:p w:rsidR="00F41D0A" w:rsidRDefault="00F41D0A" w:rsidP="003C0F92">
      <w:pPr>
        <w:jc w:val="both"/>
      </w:pPr>
    </w:p>
    <w:p w:rsidR="00F41D0A" w:rsidRDefault="00F41D0A" w:rsidP="003C0F92">
      <w:pPr>
        <w:jc w:val="both"/>
      </w:pPr>
    </w:p>
    <w:p w:rsidR="00F41D0A" w:rsidRDefault="00F41D0A" w:rsidP="003C0F92">
      <w:pPr>
        <w:jc w:val="both"/>
      </w:pPr>
    </w:p>
    <w:p w:rsidR="00F41D0A" w:rsidRDefault="00F41D0A" w:rsidP="003C0F92">
      <w:pPr>
        <w:jc w:val="both"/>
      </w:pPr>
      <w:bookmarkStart w:id="0" w:name="_GoBack"/>
      <w:bookmarkEnd w:id="0"/>
    </w:p>
    <w:p w:rsidR="001D3EF3" w:rsidRDefault="001D3EF3" w:rsidP="00110CE5">
      <w:pPr>
        <w:jc w:val="both"/>
        <w:rPr>
          <w:b/>
          <w:u w:val="single"/>
        </w:rPr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1D3EF3" w:rsidRDefault="001D3EF3" w:rsidP="00D355E6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41D0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D0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41D0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176"/>
    <w:rsid w:val="006926E2"/>
    <w:rsid w:val="00697657"/>
    <w:rsid w:val="0069779F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1D0A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406F-FBB2-4717-ABD1-7BF8F7F4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3</cp:revision>
  <cp:lastPrinted>2014-09-30T10:17:00Z</cp:lastPrinted>
  <dcterms:created xsi:type="dcterms:W3CDTF">2015-01-08T08:53:00Z</dcterms:created>
  <dcterms:modified xsi:type="dcterms:W3CDTF">2015-11-06T11:44:00Z</dcterms:modified>
</cp:coreProperties>
</file>